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9CA29" w14:textId="586A3EEF" w:rsidR="00CF7EAF" w:rsidRPr="00CF7EAF" w:rsidRDefault="00CF7EAF" w:rsidP="00CF7EAF">
      <w:pPr>
        <w:tabs>
          <w:tab w:val="left" w:pos="1276"/>
        </w:tabs>
        <w:ind w:left="709"/>
        <w:jc w:val="center"/>
        <w:rPr>
          <w:b/>
        </w:rPr>
      </w:pPr>
      <w:r w:rsidRPr="00CF7EAF">
        <w:rPr>
          <w:b/>
        </w:rPr>
        <w:t>План</w:t>
      </w:r>
      <w:r w:rsidR="003773D7">
        <w:rPr>
          <w:b/>
        </w:rPr>
        <w:t>-отчет</w:t>
      </w:r>
      <w:r w:rsidRPr="00CF7EAF">
        <w:rPr>
          <w:b/>
        </w:rPr>
        <w:t xml:space="preserve"> работы организации в статусе базовой площадки на период 2023-2024 гг.</w:t>
      </w:r>
    </w:p>
    <w:p w14:paraId="2B7D4769" w14:textId="77777777" w:rsidR="00CF7EAF" w:rsidRPr="00CF7EAF" w:rsidRDefault="00CF7EAF" w:rsidP="00CF7EAF">
      <w:pPr>
        <w:tabs>
          <w:tab w:val="left" w:pos="1276"/>
        </w:tabs>
        <w:jc w:val="both"/>
        <w:rPr>
          <w:bCs/>
          <w:i/>
          <w:iCs/>
        </w:rPr>
      </w:pPr>
      <w:r w:rsidRPr="00CF7EAF">
        <w:rPr>
          <w:i/>
          <w:iCs/>
        </w:rPr>
        <w:t>Базовая площадка «</w:t>
      </w:r>
      <w:r w:rsidRPr="00CF7EAF">
        <w:rPr>
          <w:b/>
          <w:bCs/>
          <w:i/>
          <w:iCs/>
        </w:rPr>
        <w:t>Формирование системы профилактики учебной неуспешности в инклюзивной школе с низкими образовательными результатами»</w:t>
      </w:r>
    </w:p>
    <w:p w14:paraId="2C7E5C03" w14:textId="69B0D19E" w:rsidR="00CF7EAF" w:rsidRPr="00CF7EAF" w:rsidRDefault="00CF7EAF" w:rsidP="00CF7EAF">
      <w:pPr>
        <w:tabs>
          <w:tab w:val="left" w:pos="1276"/>
        </w:tabs>
        <w:ind w:left="709"/>
        <w:jc w:val="center"/>
        <w:rPr>
          <w:b/>
          <w:i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987"/>
        <w:gridCol w:w="1322"/>
        <w:gridCol w:w="1459"/>
        <w:gridCol w:w="1447"/>
        <w:gridCol w:w="1444"/>
        <w:gridCol w:w="1209"/>
      </w:tblGrid>
      <w:tr w:rsidR="000013BB" w:rsidRPr="00CF7EAF" w14:paraId="06DF5C55" w14:textId="3C5B5428" w:rsidTr="009D5AEE">
        <w:trPr>
          <w:trHeight w:val="112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35A" w14:textId="08977DFA" w:rsidR="00FF23ED" w:rsidRPr="00CF7EAF" w:rsidRDefault="00FF23ED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№</w:t>
            </w:r>
          </w:p>
          <w:p w14:paraId="42337961" w14:textId="77777777" w:rsidR="00FF23ED" w:rsidRPr="00CF7EAF" w:rsidRDefault="00FF23ED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п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553B" w14:textId="77777777" w:rsidR="00FF23ED" w:rsidRPr="00CF7EAF" w:rsidRDefault="00FF23ED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Наименование мероприяти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DDA" w14:textId="77777777" w:rsidR="00FF23ED" w:rsidRPr="00CF7EAF" w:rsidRDefault="00FF23ED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Сроки, место проведения</w:t>
            </w:r>
          </w:p>
          <w:p w14:paraId="047CC0BC" w14:textId="77777777" w:rsidR="00FF23ED" w:rsidRPr="00CF7EAF" w:rsidRDefault="00FF23ED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мероприят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AC49" w14:textId="77777777" w:rsidR="00FF23ED" w:rsidRPr="00CF7EAF" w:rsidRDefault="00FF23ED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Категория участник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4B00" w14:textId="77777777" w:rsidR="00FF23ED" w:rsidRPr="00CF7EAF" w:rsidRDefault="00FF23ED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Форма представления итоговых материал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4113" w14:textId="77777777" w:rsidR="00FF23ED" w:rsidRPr="00CF7EAF" w:rsidRDefault="00FF23ED" w:rsidP="00CF7EAF">
            <w:pPr>
              <w:spacing w:line="256" w:lineRule="auto"/>
              <w:ind w:left="-61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ФИО ответственных (исполнителей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57B" w14:textId="4E876F6D" w:rsidR="00FF23ED" w:rsidRPr="00CF7EAF" w:rsidRDefault="009D5AEE" w:rsidP="00CF7EAF">
            <w:pPr>
              <w:spacing w:line="256" w:lineRule="auto"/>
              <w:ind w:left="-61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тчет о выполнении</w:t>
            </w:r>
          </w:p>
        </w:tc>
      </w:tr>
      <w:tr w:rsidR="000013BB" w:rsidRPr="00CF7EAF" w14:paraId="6326D512" w14:textId="38B40615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7F8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CB0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Формирование команды для реализации деятельности БП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C60" w14:textId="6894829D" w:rsidR="00FF23ED" w:rsidRPr="00CF7EAF" w:rsidRDefault="00FF23ED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-20.04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0CF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830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приказ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BBF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536" w14:textId="77777777" w:rsidR="00FF23ED" w:rsidRDefault="009D5AEE" w:rsidP="00D907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 39 от 24.04.23</w:t>
            </w:r>
          </w:p>
          <w:p w14:paraId="6D5A2885" w14:textId="5E80AF43" w:rsidR="009D5AEE" w:rsidRPr="00CF7EAF" w:rsidRDefault="009D5AEE" w:rsidP="00D907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4FD6CE9" wp14:editId="76ACEC6E">
                  <wp:extent cx="5810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1" cy="59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3BB" w:rsidRPr="00CF7EAF" w14:paraId="388A3F8F" w14:textId="36D16ECD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8F3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452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Формирование плана работы БП на 2023 год, создание страницы на сайте школ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2CD" w14:textId="0D4CC143" w:rsidR="00FF23ED" w:rsidRPr="00CF7EAF" w:rsidRDefault="00FF23ED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-20.04.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11D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9AD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Ссылка на страницу на сайте школ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160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B50" w14:textId="022EF1DA" w:rsidR="00FF23ED" w:rsidRPr="00CF7EAF" w:rsidRDefault="00E66AEA" w:rsidP="00D907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8503A3" wp14:editId="7E4E418B">
                  <wp:simplePos x="0" y="0"/>
                  <wp:positionH relativeFrom="column">
                    <wp:posOffset>4238</wp:posOffset>
                  </wp:positionH>
                  <wp:positionV relativeFrom="paragraph">
                    <wp:posOffset>305435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3BB" w:rsidRPr="00CF7EAF" w14:paraId="6CCE0F00" w14:textId="2CB13190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911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08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Участие в стратегических сессиях ИР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559" w14:textId="77777777" w:rsidR="00FF23ED" w:rsidRPr="00D13201" w:rsidRDefault="00FF23ED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Апрель</w:t>
            </w:r>
          </w:p>
          <w:p w14:paraId="6B50109B" w14:textId="77777777" w:rsidR="00FF23ED" w:rsidRPr="00D13201" w:rsidRDefault="00FF23ED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Май</w:t>
            </w:r>
          </w:p>
          <w:p w14:paraId="7999EC03" w14:textId="77777777" w:rsidR="00FF23ED" w:rsidRPr="00D13201" w:rsidRDefault="00FF23ED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Сентябрь</w:t>
            </w:r>
          </w:p>
          <w:p w14:paraId="210029E6" w14:textId="77777777" w:rsidR="00FF23ED" w:rsidRPr="00D13201" w:rsidRDefault="00FF23ED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 xml:space="preserve">Октябрь </w:t>
            </w:r>
          </w:p>
          <w:p w14:paraId="150CC3FE" w14:textId="1E542B4F" w:rsidR="00FF23ED" w:rsidRPr="00CF7EAF" w:rsidRDefault="00FF23ED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CE3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Член рабочей групп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120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Отчет по ТЗ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F76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F51" w14:textId="7C3957EB" w:rsidR="00FF23ED" w:rsidRPr="00CF7EAF" w:rsidRDefault="000013BB" w:rsidP="00D907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1AA893F" wp14:editId="6CC32F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7325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3BB" w:rsidRPr="00CF7EAF" w14:paraId="144B17F8" w14:textId="086EED47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612" w14:textId="77777777" w:rsidR="00FF23ED" w:rsidRPr="00CF7EAF" w:rsidRDefault="00FF23ED" w:rsidP="00D13201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7DE" w14:textId="2264836F" w:rsidR="00FF23ED" w:rsidRPr="00CF7EAF" w:rsidRDefault="00FF23ED" w:rsidP="00D1320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на программе</w:t>
            </w:r>
            <w:r w:rsidRPr="00087AD8">
              <w:rPr>
                <w:lang w:eastAsia="en-US"/>
              </w:rPr>
              <w:t xml:space="preserve"> повышения квалификации </w:t>
            </w:r>
            <w:r>
              <w:rPr>
                <w:lang w:eastAsia="en-US"/>
              </w:rPr>
              <w:t xml:space="preserve">ВШЭ </w:t>
            </w:r>
            <w:r w:rsidRPr="00087AD8">
              <w:rPr>
                <w:lang w:eastAsia="en-US"/>
              </w:rPr>
              <w:t>для управленческих работников</w:t>
            </w:r>
            <w:r>
              <w:rPr>
                <w:lang w:eastAsia="en-US"/>
              </w:rPr>
              <w:t xml:space="preserve"> ШНОР и ШНСУ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5A1" w14:textId="0512FABE" w:rsidR="00FF23ED" w:rsidRPr="00D13201" w:rsidRDefault="00FF23ED" w:rsidP="00D1320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 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45B" w14:textId="7F7DBEA2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E17" w14:textId="77777777" w:rsidR="00FF23ED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я</w:t>
            </w:r>
          </w:p>
          <w:p w14:paraId="3E6BDBFE" w14:textId="70F0610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концепции развития ШНОР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D4F" w14:textId="030B1496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EC6" w14:textId="5E0000B8" w:rsidR="00FF23ED" w:rsidRPr="000013BB" w:rsidRDefault="000013BB" w:rsidP="000013BB">
            <w:pPr>
              <w:rPr>
                <w:sz w:val="18"/>
                <w:szCs w:val="18"/>
                <w:lang w:eastAsia="en-US"/>
              </w:rPr>
            </w:pPr>
            <w:r w:rsidRPr="000013BB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 xml:space="preserve"> 7 педагогов</w:t>
            </w:r>
            <w:r>
              <w:rPr>
                <w:lang w:eastAsia="en-US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7B36458" wp14:editId="481D702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33755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13BB" w:rsidRPr="00CF7EAF" w14:paraId="2B723CAF" w14:textId="40535B53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ABC" w14:textId="140310FE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254" w14:textId="5C439FCC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Разработка и апробация адресной программы «Адаптация детей мигрантов с неродным русским языком» </w:t>
            </w:r>
            <w:r>
              <w:rPr>
                <w:lang w:eastAsia="en-US"/>
              </w:rPr>
              <w:t xml:space="preserve">для пришкольных лагерей с дневным </w:t>
            </w:r>
            <w:r>
              <w:rPr>
                <w:lang w:eastAsia="en-US"/>
              </w:rPr>
              <w:lastRenderedPageBreak/>
              <w:t xml:space="preserve">пребыванием детей.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EB8" w14:textId="16EA1EEF" w:rsidR="00FF23ED" w:rsidRPr="00D13201" w:rsidRDefault="00FF23ED" w:rsidP="000809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</w:p>
          <w:p w14:paraId="22AB66CD" w14:textId="26FAE35B" w:rsidR="00FF23ED" w:rsidRPr="00CF7EAF" w:rsidRDefault="00FF23ED" w:rsidP="000809A4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87D" w14:textId="7FA1C55D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7DC" w14:textId="7182B9E9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Проект программ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275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5E3C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013BB" w:rsidRPr="00CF7EAF" w14:paraId="2F5FBBE6" w14:textId="25A310E5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8AB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2D1" w14:textId="64C2C3A0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а и апробация программы сотрудничества (Школа для родителей) с родителями низкомотивированных и слабоуспевающих обучающихся</w:t>
            </w:r>
            <w:r>
              <w:rPr>
                <w:lang w:eastAsia="en-US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EF1" w14:textId="7E229783" w:rsidR="00FF23ED" w:rsidRPr="00CF7EAF" w:rsidRDefault="00FF23ED" w:rsidP="00CF7EA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680" w14:textId="3D3C4F35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CF7EAF">
              <w:rPr>
                <w:lang w:eastAsia="en-US"/>
              </w:rPr>
              <w:t>дминистрац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2E6" w14:textId="77777777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Проект программ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674" w14:textId="77777777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6A6" w14:textId="77777777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0013BB" w:rsidRPr="00CF7EAF" w14:paraId="33DA6870" w14:textId="585C56C1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365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F30" w14:textId="1ED7C471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а «Социального навигатора» в рамках работы с родителями детей-мигрантов</w:t>
            </w:r>
            <w:r>
              <w:rPr>
                <w:lang w:eastAsia="en-US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8CD" w14:textId="460198FF" w:rsidR="00FF23ED" w:rsidRPr="00CF7EAF" w:rsidRDefault="00FF23ED" w:rsidP="00CF7EA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DAF" w14:textId="3A36560C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Администраци</w:t>
            </w:r>
            <w:r>
              <w:rPr>
                <w:lang w:eastAsia="en-US"/>
              </w:rPr>
              <w:t>я</w:t>
            </w:r>
            <w:r w:rsidRPr="00CF7EAF">
              <w:rPr>
                <w:lang w:eastAsia="en-US"/>
              </w:rPr>
              <w:t xml:space="preserve"> педагог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AE9" w14:textId="77777777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Веб-ресурс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2C5" w14:textId="77777777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C0B" w14:textId="77777777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</w:p>
        </w:tc>
      </w:tr>
      <w:tr w:rsidR="000013BB" w:rsidRPr="00CF7EAF" w14:paraId="645354C5" w14:textId="63CFEB58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55B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7A3" w14:textId="5656FD4D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а и реализация программы «Психологическая поддержка обучающихся с трудностями в обучении»</w:t>
            </w:r>
            <w:r>
              <w:rPr>
                <w:lang w:eastAsia="en-US"/>
              </w:rPr>
              <w:t xml:space="preserve"> в рамках работы «Службы медиац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16B" w14:textId="0B3526A4" w:rsidR="00FF23ED" w:rsidRPr="00CF7EAF" w:rsidRDefault="00FF23ED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A40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B74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Проект программ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F72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7A5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013BB" w:rsidRPr="00CF7EAF" w14:paraId="4293FB10" w14:textId="06EEC545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7C9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248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и уроков с применением учителем межпредметных технологий, способствующих интересному и понятному преподнесению информации, в том числе для детей-мигрант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C2A" w14:textId="3449FEE0" w:rsidR="00FF23ED" w:rsidRPr="00CF7EAF" w:rsidRDefault="00FF23ED" w:rsidP="00CF7EA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017" w14:textId="16358118" w:rsidR="00FF23ED" w:rsidRPr="00CF7EAF" w:rsidRDefault="00FF23ED" w:rsidP="00D907B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F7EAF">
              <w:rPr>
                <w:lang w:eastAsia="en-US"/>
              </w:rPr>
              <w:t>едагог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B1C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Конспекты уро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952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0C1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</w:p>
        </w:tc>
      </w:tr>
      <w:tr w:rsidR="000013BB" w:rsidRPr="00CF7EAF" w14:paraId="3604BD1A" w14:textId="104807CB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A59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162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Формирование банка практик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0A1" w14:textId="10CDC3C7" w:rsidR="00FF23ED" w:rsidRPr="00CF7EAF" w:rsidRDefault="00FF23ED" w:rsidP="00CF7EA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610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8C8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Методические материал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9C0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BC2" w14:textId="77777777" w:rsidR="00FF23ED" w:rsidRPr="00CF7EAF" w:rsidRDefault="00FF23ED" w:rsidP="00CF7EAF">
            <w:pPr>
              <w:spacing w:after="160" w:line="256" w:lineRule="auto"/>
              <w:jc w:val="both"/>
              <w:rPr>
                <w:lang w:eastAsia="en-US"/>
              </w:rPr>
            </w:pPr>
          </w:p>
        </w:tc>
      </w:tr>
      <w:tr w:rsidR="000013BB" w:rsidRPr="00CF7EAF" w14:paraId="4D5E3B0E" w14:textId="11B2C01F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AAE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60D" w14:textId="62404FCF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а пакета ЛНА, обеспечивающих функционирование внутришкольной системы профилактики учебной неуспеш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FD7" w14:textId="40DC5B45" w:rsidR="00FF23ED" w:rsidRPr="00CF7EAF" w:rsidRDefault="00FF23ED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342" w14:textId="0A8A14B6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CF7EAF">
              <w:rPr>
                <w:lang w:eastAsia="en-US"/>
              </w:rPr>
              <w:t>дминистрац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0E2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Шаблоны и примеры докумен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A00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30C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013BB" w:rsidRPr="00CF7EAF" w14:paraId="78E23001" w14:textId="1FC4662A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5BF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C2C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Разработка цифрового методического кейса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161" w14:textId="60A645D3" w:rsidR="00FF23ED" w:rsidRPr="00CF7EAF" w:rsidRDefault="00FF23ED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791" w14:textId="77777777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Администрация педагог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402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Цифровой методический кейс по заданной форм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DCB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294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0013BB" w:rsidRPr="00CF7EAF" w14:paraId="3C7421E6" w14:textId="4E258FE1" w:rsidTr="009D5AEE">
        <w:trPr>
          <w:trHeight w:val="28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FB6" w14:textId="77777777" w:rsidR="00FF23ED" w:rsidRPr="00CF7EAF" w:rsidRDefault="00FF23ED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AA6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спространение опыта  формирования внутришкольной системы профилактики учебной неуспешности через семинары, вебинары и мастер-класс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842" w14:textId="15783C96" w:rsidR="00FF23ED" w:rsidRPr="00CF7EAF" w:rsidRDefault="00FF23ED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70F" w14:textId="50D5F312" w:rsidR="00FF23ED" w:rsidRPr="00CF7EAF" w:rsidRDefault="00FF23ED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Администрация педагог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54D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Программы семинаров, пострелиз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F59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BF5" w14:textId="77777777" w:rsidR="00FF23ED" w:rsidRPr="00CF7EAF" w:rsidRDefault="00FF23ED" w:rsidP="00CF7EAF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04F15F3D" w14:textId="77777777" w:rsidR="00CD7A93" w:rsidRPr="00CD7A93" w:rsidRDefault="00CD7A93" w:rsidP="00CD7A93"/>
    <w:p w14:paraId="1EFBD1FE" w14:textId="09BE1BCD" w:rsidR="00F45EF2" w:rsidRPr="00F45EF2" w:rsidRDefault="00F45EF2" w:rsidP="00CD7A93">
      <w:pPr>
        <w:jc w:val="right"/>
        <w:rPr>
          <w:b/>
          <w:bCs/>
          <w:sz w:val="22"/>
          <w:szCs w:val="22"/>
        </w:rPr>
      </w:pPr>
    </w:p>
    <w:sectPr w:rsidR="00F45EF2" w:rsidRPr="00F4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B567A" w14:textId="77777777" w:rsidR="00B53C27" w:rsidRDefault="00B53C27" w:rsidP="00F12B02">
      <w:r>
        <w:separator/>
      </w:r>
    </w:p>
  </w:endnote>
  <w:endnote w:type="continuationSeparator" w:id="0">
    <w:p w14:paraId="665FA5D3" w14:textId="77777777" w:rsidR="00B53C27" w:rsidRDefault="00B53C27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E484A" w14:textId="77777777" w:rsidR="00B53C27" w:rsidRDefault="00B53C27" w:rsidP="00F12B02">
      <w:r>
        <w:separator/>
      </w:r>
    </w:p>
  </w:footnote>
  <w:footnote w:type="continuationSeparator" w:id="0">
    <w:p w14:paraId="27A6B3E1" w14:textId="77777777" w:rsidR="00B53C27" w:rsidRDefault="00B53C27" w:rsidP="00F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50B"/>
    <w:multiLevelType w:val="hybridMultilevel"/>
    <w:tmpl w:val="1BDAE818"/>
    <w:lvl w:ilvl="0" w:tplc="3AFC5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1B99"/>
    <w:multiLevelType w:val="hybridMultilevel"/>
    <w:tmpl w:val="D3E233EC"/>
    <w:lvl w:ilvl="0" w:tplc="3AFC5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761E4E"/>
    <w:multiLevelType w:val="hybridMultilevel"/>
    <w:tmpl w:val="C27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6F08"/>
    <w:multiLevelType w:val="hybridMultilevel"/>
    <w:tmpl w:val="C5CA5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0BD27FF"/>
    <w:multiLevelType w:val="hybridMultilevel"/>
    <w:tmpl w:val="1F96484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B602061"/>
    <w:multiLevelType w:val="hybridMultilevel"/>
    <w:tmpl w:val="E70A1D80"/>
    <w:lvl w:ilvl="0" w:tplc="3AFC5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9"/>
    <w:rsid w:val="000013BB"/>
    <w:rsid w:val="00022232"/>
    <w:rsid w:val="00024368"/>
    <w:rsid w:val="000809A4"/>
    <w:rsid w:val="000B57BB"/>
    <w:rsid w:val="000C7F5B"/>
    <w:rsid w:val="000F01FA"/>
    <w:rsid w:val="001451A7"/>
    <w:rsid w:val="00161DF0"/>
    <w:rsid w:val="001A56AD"/>
    <w:rsid w:val="001C77FB"/>
    <w:rsid w:val="00203A04"/>
    <w:rsid w:val="00207491"/>
    <w:rsid w:val="0021096B"/>
    <w:rsid w:val="00240D5B"/>
    <w:rsid w:val="002550BB"/>
    <w:rsid w:val="002851CA"/>
    <w:rsid w:val="002B1C8E"/>
    <w:rsid w:val="002B305C"/>
    <w:rsid w:val="002F19A7"/>
    <w:rsid w:val="0036567F"/>
    <w:rsid w:val="003716A7"/>
    <w:rsid w:val="00373221"/>
    <w:rsid w:val="003773D7"/>
    <w:rsid w:val="003A1CD1"/>
    <w:rsid w:val="003A7342"/>
    <w:rsid w:val="003E141A"/>
    <w:rsid w:val="003E6C2D"/>
    <w:rsid w:val="00400556"/>
    <w:rsid w:val="0040110C"/>
    <w:rsid w:val="00436BD3"/>
    <w:rsid w:val="004559A5"/>
    <w:rsid w:val="004575BF"/>
    <w:rsid w:val="004E4C25"/>
    <w:rsid w:val="005063D8"/>
    <w:rsid w:val="005766CF"/>
    <w:rsid w:val="0059252E"/>
    <w:rsid w:val="005A5752"/>
    <w:rsid w:val="005B4D04"/>
    <w:rsid w:val="005C0C59"/>
    <w:rsid w:val="005C2A4E"/>
    <w:rsid w:val="005D783F"/>
    <w:rsid w:val="005E0A22"/>
    <w:rsid w:val="00602BD3"/>
    <w:rsid w:val="00622A62"/>
    <w:rsid w:val="006348EB"/>
    <w:rsid w:val="0063664C"/>
    <w:rsid w:val="00646206"/>
    <w:rsid w:val="00650A3F"/>
    <w:rsid w:val="006726DB"/>
    <w:rsid w:val="006868A5"/>
    <w:rsid w:val="006B2A71"/>
    <w:rsid w:val="006B5B42"/>
    <w:rsid w:val="00722DD9"/>
    <w:rsid w:val="00751291"/>
    <w:rsid w:val="00751434"/>
    <w:rsid w:val="00754835"/>
    <w:rsid w:val="007650A2"/>
    <w:rsid w:val="007844E1"/>
    <w:rsid w:val="00796D71"/>
    <w:rsid w:val="007C7889"/>
    <w:rsid w:val="007F0139"/>
    <w:rsid w:val="00836E4A"/>
    <w:rsid w:val="00845590"/>
    <w:rsid w:val="00856783"/>
    <w:rsid w:val="00881702"/>
    <w:rsid w:val="008B17B9"/>
    <w:rsid w:val="008B5923"/>
    <w:rsid w:val="008D6E78"/>
    <w:rsid w:val="008E105B"/>
    <w:rsid w:val="008F61FB"/>
    <w:rsid w:val="009249C4"/>
    <w:rsid w:val="009259AC"/>
    <w:rsid w:val="00971312"/>
    <w:rsid w:val="009A0AE7"/>
    <w:rsid w:val="009A4C6B"/>
    <w:rsid w:val="009D5AEE"/>
    <w:rsid w:val="00A00864"/>
    <w:rsid w:val="00A1009F"/>
    <w:rsid w:val="00A601CF"/>
    <w:rsid w:val="00A63286"/>
    <w:rsid w:val="00A71887"/>
    <w:rsid w:val="00AB6CED"/>
    <w:rsid w:val="00AC7B17"/>
    <w:rsid w:val="00AF30C0"/>
    <w:rsid w:val="00B165DC"/>
    <w:rsid w:val="00B222A9"/>
    <w:rsid w:val="00B2252A"/>
    <w:rsid w:val="00B24C0F"/>
    <w:rsid w:val="00B34983"/>
    <w:rsid w:val="00B45C1C"/>
    <w:rsid w:val="00B53C27"/>
    <w:rsid w:val="00B81623"/>
    <w:rsid w:val="00B87357"/>
    <w:rsid w:val="00BD17C8"/>
    <w:rsid w:val="00C22AA4"/>
    <w:rsid w:val="00C43571"/>
    <w:rsid w:val="00C84B0D"/>
    <w:rsid w:val="00CC360F"/>
    <w:rsid w:val="00CD7A93"/>
    <w:rsid w:val="00CF7597"/>
    <w:rsid w:val="00CF7EAF"/>
    <w:rsid w:val="00D03E42"/>
    <w:rsid w:val="00D05F38"/>
    <w:rsid w:val="00D11939"/>
    <w:rsid w:val="00D13201"/>
    <w:rsid w:val="00D274B6"/>
    <w:rsid w:val="00D34B11"/>
    <w:rsid w:val="00D426B4"/>
    <w:rsid w:val="00D5465D"/>
    <w:rsid w:val="00D65C1A"/>
    <w:rsid w:val="00D907BF"/>
    <w:rsid w:val="00D936AC"/>
    <w:rsid w:val="00DA2108"/>
    <w:rsid w:val="00DA2998"/>
    <w:rsid w:val="00DD1E7C"/>
    <w:rsid w:val="00DE2F63"/>
    <w:rsid w:val="00E06B7C"/>
    <w:rsid w:val="00E10256"/>
    <w:rsid w:val="00E66AEA"/>
    <w:rsid w:val="00F12B02"/>
    <w:rsid w:val="00F45EF2"/>
    <w:rsid w:val="00F503A6"/>
    <w:rsid w:val="00F65496"/>
    <w:rsid w:val="00F83166"/>
    <w:rsid w:val="00FA782B"/>
    <w:rsid w:val="00FC256C"/>
    <w:rsid w:val="00FE4F6D"/>
    <w:rsid w:val="00FF030F"/>
    <w:rsid w:val="00FF1250"/>
    <w:rsid w:val="00FF23E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  <w15:docId w15:val="{305A0324-0D8E-47A4-BE36-D10750AD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C77F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5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1">
    <w:name w:val="Table Grid"/>
    <w:basedOn w:val="a1"/>
    <w:uiPriority w:val="39"/>
    <w:rsid w:val="00C4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37322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373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extendedtext-full">
    <w:name w:val="extendedtext-full"/>
    <w:basedOn w:val="a0"/>
    <w:rsid w:val="00D274B6"/>
  </w:style>
  <w:style w:type="character" w:customStyle="1" w:styleId="extendedtext-short">
    <w:name w:val="extendedtext-short"/>
    <w:basedOn w:val="a0"/>
    <w:rsid w:val="00F83166"/>
  </w:style>
  <w:style w:type="table" w:customStyle="1" w:styleId="13">
    <w:name w:val="Сетка таблицы1"/>
    <w:basedOn w:val="a1"/>
    <w:next w:val="af1"/>
    <w:uiPriority w:val="39"/>
    <w:rsid w:val="00CF7EA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19E-1883-42C0-B73D-B15D9F6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Юлия Сергеевна Никитина</cp:lastModifiedBy>
  <cp:revision>3</cp:revision>
  <cp:lastPrinted>2019-06-03T13:13:00Z</cp:lastPrinted>
  <dcterms:created xsi:type="dcterms:W3CDTF">2023-06-20T06:15:00Z</dcterms:created>
  <dcterms:modified xsi:type="dcterms:W3CDTF">2023-06-21T14:42:00Z</dcterms:modified>
</cp:coreProperties>
</file>